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D41DE9" w:rsidRDefault="00AE1247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YDINLATMA DİREĞİ ALIMI VE İŞÇİLİĞİNİN YAPTIRILMASI </w:t>
      </w:r>
    </w:p>
    <w:p w:rsidR="00FC41B6" w:rsidRDefault="00D41DE9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İHALELER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AE1247" w:rsidRPr="0093716C">
          <w:rPr>
            <w:rStyle w:val="Kpr"/>
            <w:sz w:val="24"/>
            <w:szCs w:val="24"/>
          </w:rPr>
          <w:t>evren.koralturk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 xml:space="preserve">lgili personelinin adı-soyadı : </w:t>
      </w:r>
      <w:r w:rsidR="00F71FE7">
        <w:rPr>
          <w:sz w:val="24"/>
          <w:szCs w:val="24"/>
        </w:rPr>
        <w:t>EVREN KORALTÜRK</w:t>
      </w:r>
      <w:bookmarkStart w:id="0" w:name="_GoBack"/>
      <w:bookmarkEnd w:id="0"/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AE1247" w:rsidRDefault="006C469D" w:rsidP="00AE1247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AE1247" w:rsidRPr="00AE1247">
        <w:rPr>
          <w:rFonts w:asciiTheme="minorHAnsi" w:hAnsiTheme="minorHAnsi" w:cstheme="minorBidi"/>
          <w:color w:val="auto"/>
        </w:rPr>
        <w:t>AYDINLATMA DİREĞİ ALIMI VE İŞÇİLİĞİNİN YAPTIRILMASI</w:t>
      </w:r>
    </w:p>
    <w:p w:rsidR="001B70DD" w:rsidRPr="00AE1247" w:rsidRDefault="000A240D" w:rsidP="00AE1247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AE1247" w:rsidRPr="00AE1247">
        <w:rPr>
          <w:sz w:val="24"/>
          <w:szCs w:val="24"/>
        </w:rPr>
        <w:t>AYDINLATMA DİREĞİ ALIMI VE İŞÇİLİĞİNİN YAPTIRILMASI</w:t>
      </w:r>
    </w:p>
    <w:p w:rsidR="0089220E" w:rsidRDefault="0089220E" w:rsidP="00003C1C">
      <w:pPr>
        <w:pStyle w:val="AralkYok"/>
        <w:rPr>
          <w:sz w:val="24"/>
          <w:szCs w:val="24"/>
        </w:rPr>
      </w:pP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59"/>
        <w:gridCol w:w="1843"/>
        <w:gridCol w:w="2399"/>
        <w:gridCol w:w="1904"/>
      </w:tblGrid>
      <w:tr w:rsidR="00AE1247" w:rsidRPr="003732BD" w:rsidTr="00AE1247">
        <w:trPr>
          <w:trHeight w:val="254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47" w:rsidRPr="003732BD" w:rsidRDefault="00AE1247" w:rsidP="005A0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AE1247" w:rsidRPr="003732BD" w:rsidTr="00AE1247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47" w:rsidRPr="003732BD" w:rsidRDefault="00AE1247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AE1247" w:rsidRPr="003732BD" w:rsidTr="00AE1247">
        <w:trPr>
          <w:trHeight w:val="22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7" w:rsidRPr="003732BD" w:rsidRDefault="00AE1247" w:rsidP="00DB0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E1247">
              <w:rPr>
                <w:rFonts w:ascii="Calibri" w:eastAsia="Times New Roman" w:hAnsi="Calibri" w:cs="Times New Roman"/>
                <w:color w:val="000000"/>
                <w:lang w:eastAsia="tr-TR"/>
              </w:rPr>
              <w:t>AYDINLATMA DİREĞİ ALIMI VE İŞÇİLİĞİNİN YAPTIRILMAS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1247" w:rsidRPr="007B1326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024.690,00 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247" w:rsidRPr="003732BD" w:rsidRDefault="00AE1247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.06.2018 SAAT 10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47" w:rsidRDefault="00AE1247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</w:tbl>
    <w:p w:rsidR="007B1326" w:rsidRDefault="007B132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89220E" w:rsidRPr="005A0BE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0BEC">
        <w:rPr>
          <w:sz w:val="24"/>
          <w:szCs w:val="24"/>
        </w:rPr>
        <w:t xml:space="preserve">İhale </w:t>
      </w:r>
      <w:proofErr w:type="gramStart"/>
      <w:r w:rsidRPr="005A0BEC">
        <w:rPr>
          <w:sz w:val="24"/>
          <w:szCs w:val="24"/>
        </w:rPr>
        <w:t xml:space="preserve">tarihi : </w:t>
      </w:r>
      <w:r w:rsidR="00AE1247">
        <w:rPr>
          <w:b/>
          <w:sz w:val="24"/>
          <w:szCs w:val="24"/>
        </w:rPr>
        <w:t>28</w:t>
      </w:r>
      <w:proofErr w:type="gramEnd"/>
      <w:r w:rsidR="00AE1247">
        <w:rPr>
          <w:b/>
          <w:sz w:val="24"/>
          <w:szCs w:val="24"/>
        </w:rPr>
        <w:t>.06</w:t>
      </w:r>
      <w:r w:rsidR="0089220E" w:rsidRPr="005A0BEC">
        <w:rPr>
          <w:b/>
          <w:sz w:val="24"/>
          <w:szCs w:val="24"/>
        </w:rPr>
        <w:t>.2018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 xml:space="preserve">d)Son teklif verme tarih ve </w:t>
      </w:r>
      <w:proofErr w:type="gramStart"/>
      <w:r w:rsidRPr="005A0BEC">
        <w:rPr>
          <w:sz w:val="24"/>
          <w:szCs w:val="24"/>
        </w:rPr>
        <w:t xml:space="preserve">saati : </w:t>
      </w:r>
      <w:r w:rsidR="00AE1247">
        <w:rPr>
          <w:b/>
          <w:sz w:val="24"/>
          <w:szCs w:val="24"/>
        </w:rPr>
        <w:t>28</w:t>
      </w:r>
      <w:proofErr w:type="gramEnd"/>
      <w:r w:rsidR="00AE1247">
        <w:rPr>
          <w:b/>
          <w:sz w:val="24"/>
          <w:szCs w:val="24"/>
        </w:rPr>
        <w:t>.06</w:t>
      </w:r>
      <w:r w:rsidR="003F3612">
        <w:rPr>
          <w:b/>
          <w:sz w:val="24"/>
          <w:szCs w:val="24"/>
        </w:rPr>
        <w:t>.2018 SAAT</w:t>
      </w:r>
      <w:r w:rsidR="0059039E">
        <w:rPr>
          <w:b/>
          <w:sz w:val="24"/>
          <w:szCs w:val="24"/>
        </w:rPr>
        <w:t xml:space="preserve"> </w:t>
      </w:r>
      <w:r w:rsidR="003F3612">
        <w:rPr>
          <w:b/>
          <w:sz w:val="24"/>
          <w:szCs w:val="24"/>
        </w:rPr>
        <w:t xml:space="preserve">09:30 </w:t>
      </w:r>
      <w:r w:rsidR="003F3612" w:rsidRPr="0059039E">
        <w:rPr>
          <w:sz w:val="24"/>
          <w:szCs w:val="24"/>
        </w:rPr>
        <w:t>(</w:t>
      </w:r>
      <w:r w:rsidR="0059039E" w:rsidRPr="0059039E">
        <w:rPr>
          <w:sz w:val="24"/>
          <w:szCs w:val="24"/>
        </w:rPr>
        <w:t>TABLODA</w:t>
      </w:r>
      <w:r w:rsidR="0059039E">
        <w:rPr>
          <w:sz w:val="24"/>
          <w:szCs w:val="24"/>
        </w:rPr>
        <w:t xml:space="preserve"> BELİRTİLMİŞTİR</w:t>
      </w:r>
      <w:r w:rsidR="003F3612" w:rsidRPr="0059039E">
        <w:rPr>
          <w:sz w:val="24"/>
          <w:szCs w:val="24"/>
        </w:rPr>
        <w:t>)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 xml:space="preserve">)Geçici Teminat Mektubu </w:t>
      </w:r>
      <w:r w:rsidR="006C469D" w:rsidRPr="005A0BEC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14D92"/>
    <w:rsid w:val="0016775B"/>
    <w:rsid w:val="00167D38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977B9"/>
    <w:rsid w:val="003B62C4"/>
    <w:rsid w:val="003C2B4F"/>
    <w:rsid w:val="003C33BE"/>
    <w:rsid w:val="003E0AAC"/>
    <w:rsid w:val="003F3612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029E5"/>
    <w:rsid w:val="005263F0"/>
    <w:rsid w:val="00535099"/>
    <w:rsid w:val="00535BD0"/>
    <w:rsid w:val="00556A1E"/>
    <w:rsid w:val="00563F85"/>
    <w:rsid w:val="0056722D"/>
    <w:rsid w:val="0057498B"/>
    <w:rsid w:val="00582D36"/>
    <w:rsid w:val="0059039E"/>
    <w:rsid w:val="005A0BEC"/>
    <w:rsid w:val="005F6F69"/>
    <w:rsid w:val="00616AB3"/>
    <w:rsid w:val="00665C9A"/>
    <w:rsid w:val="0067109E"/>
    <w:rsid w:val="006A685D"/>
    <w:rsid w:val="006C469D"/>
    <w:rsid w:val="006F0237"/>
    <w:rsid w:val="007012D1"/>
    <w:rsid w:val="00710D4C"/>
    <w:rsid w:val="00715D11"/>
    <w:rsid w:val="00736746"/>
    <w:rsid w:val="00751355"/>
    <w:rsid w:val="00774019"/>
    <w:rsid w:val="00782DE0"/>
    <w:rsid w:val="007B1326"/>
    <w:rsid w:val="007D6CF5"/>
    <w:rsid w:val="007F74B7"/>
    <w:rsid w:val="00805E16"/>
    <w:rsid w:val="0081794C"/>
    <w:rsid w:val="00822A26"/>
    <w:rsid w:val="008303B4"/>
    <w:rsid w:val="00833A2B"/>
    <w:rsid w:val="008627F9"/>
    <w:rsid w:val="00890281"/>
    <w:rsid w:val="0089220E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9E39D3"/>
    <w:rsid w:val="00A02A0A"/>
    <w:rsid w:val="00A04747"/>
    <w:rsid w:val="00A11E80"/>
    <w:rsid w:val="00A36FA5"/>
    <w:rsid w:val="00A42A65"/>
    <w:rsid w:val="00A615DF"/>
    <w:rsid w:val="00A9050E"/>
    <w:rsid w:val="00A958E9"/>
    <w:rsid w:val="00A979A4"/>
    <w:rsid w:val="00AA0712"/>
    <w:rsid w:val="00AA3907"/>
    <w:rsid w:val="00AE1247"/>
    <w:rsid w:val="00AF1EBE"/>
    <w:rsid w:val="00AF7925"/>
    <w:rsid w:val="00B3255A"/>
    <w:rsid w:val="00B34F87"/>
    <w:rsid w:val="00B4265D"/>
    <w:rsid w:val="00B75BA6"/>
    <w:rsid w:val="00B836DD"/>
    <w:rsid w:val="00B85CBB"/>
    <w:rsid w:val="00BD0196"/>
    <w:rsid w:val="00C3669A"/>
    <w:rsid w:val="00C5051D"/>
    <w:rsid w:val="00C666B1"/>
    <w:rsid w:val="00C77034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17AB"/>
    <w:rsid w:val="00D41DE9"/>
    <w:rsid w:val="00D441D5"/>
    <w:rsid w:val="00D53BFD"/>
    <w:rsid w:val="00DB0A83"/>
    <w:rsid w:val="00DB33C2"/>
    <w:rsid w:val="00DB4F1B"/>
    <w:rsid w:val="00DF323D"/>
    <w:rsid w:val="00E02B0D"/>
    <w:rsid w:val="00E3571D"/>
    <w:rsid w:val="00E3657C"/>
    <w:rsid w:val="00E937DB"/>
    <w:rsid w:val="00F36FE3"/>
    <w:rsid w:val="00F41F09"/>
    <w:rsid w:val="00F71FE7"/>
    <w:rsid w:val="00F80755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985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1F2B-91DC-4E84-96A7-FB63F6F1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3</cp:revision>
  <dcterms:created xsi:type="dcterms:W3CDTF">2018-06-12T11:18:00Z</dcterms:created>
  <dcterms:modified xsi:type="dcterms:W3CDTF">2018-06-12T11:20:00Z</dcterms:modified>
</cp:coreProperties>
</file>